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38" w:rsidRDefault="00F6465B" w:rsidP="001C779A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AGDATANTRA &amp; VYAVAHAR AYURVEDA</w:t>
      </w:r>
    </w:p>
    <w:p w:rsidR="00F6465B" w:rsidRDefault="00F6465B" w:rsidP="00F6465B">
      <w:pPr>
        <w:rPr>
          <w:sz w:val="28"/>
          <w:szCs w:val="28"/>
        </w:rPr>
      </w:pPr>
      <w:r w:rsidRPr="00F6465B">
        <w:rPr>
          <w:sz w:val="28"/>
          <w:szCs w:val="28"/>
        </w:rPr>
        <w:t>LONG ESSAY</w:t>
      </w:r>
    </w:p>
    <w:p w:rsidR="00F6465B" w:rsidRPr="00F6465B" w:rsidRDefault="00F6465B" w:rsidP="00F646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0"/>
        </w:rPr>
        <w:t>Enlist the vishopakrama described by charak, described any two of them in detail</w:t>
      </w:r>
    </w:p>
    <w:p w:rsidR="00F6465B" w:rsidRPr="00F6465B" w:rsidRDefault="00F6465B" w:rsidP="00F646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0"/>
        </w:rPr>
        <w:t>Enumerate the post mortem sighns in a case of death by strangulation</w:t>
      </w:r>
    </w:p>
    <w:p w:rsidR="00F6465B" w:rsidRDefault="00F6465B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assify upavisha &amp; write poisionous signs &amp; symptoms, fatal dose , fatal period &amp; management of kupeelu</w:t>
      </w:r>
    </w:p>
    <w:p w:rsidR="00F6465B" w:rsidRDefault="00F6465B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How to establish identification in the case of unknow body</w:t>
      </w:r>
      <w:r w:rsidR="005C4457">
        <w:rPr>
          <w:sz w:val="20"/>
        </w:rPr>
        <w:t xml:space="preserve">     </w:t>
      </w:r>
    </w:p>
    <w:p w:rsidR="005C4457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darveekara &amp; mandali sarpa dansha laxanas treatment</w:t>
      </w:r>
    </w:p>
    <w:p w:rsidR="005C4457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assify wounds &amp; write the differences between suicida, homicidal &amp; accidental wound.</w:t>
      </w:r>
    </w:p>
    <w:p w:rsidR="005C4457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ine “vishavarga” write their signs &amp; symptoms. What is the importance of vishavega according to agadatantra?</w:t>
      </w:r>
    </w:p>
    <w:p w:rsidR="005C4457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rite in detail “medical evidence”, how too  record the evidence in the court-explain</w:t>
      </w:r>
    </w:p>
    <w:p w:rsidR="00D72F9C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efine asphyxia, write the general signs of </w:t>
      </w:r>
      <w:r w:rsidR="00D72F9C">
        <w:rPr>
          <w:sz w:val="20"/>
        </w:rPr>
        <w:t xml:space="preserve">asphyxial </w:t>
      </w:r>
      <w:r>
        <w:rPr>
          <w:sz w:val="20"/>
        </w:rPr>
        <w:t>deaths</w:t>
      </w:r>
    </w:p>
    <w:p w:rsidR="00D72F9C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ine &amp; classify death, &amp; describe in detail the different signs of death</w:t>
      </w:r>
    </w:p>
    <w:p w:rsidR="00D72F9C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rite the signs &amp; symptoms of acute of food poisoning &amp; discuss significance of virudhahara</w:t>
      </w:r>
    </w:p>
    <w:p w:rsidR="00D72F9C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rite the types of drowing, its external &amp; internal post mortem appearances &amp; medico-legal importance</w:t>
      </w:r>
    </w:p>
    <w:p w:rsidR="00D72F9C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What do you know alarka </w:t>
      </w:r>
      <w:proofErr w:type="gramStart"/>
      <w:r>
        <w:rPr>
          <w:sz w:val="20"/>
        </w:rPr>
        <w:t>visha ?</w:t>
      </w:r>
      <w:proofErr w:type="gramEnd"/>
      <w:r>
        <w:rPr>
          <w:sz w:val="20"/>
        </w:rPr>
        <w:t xml:space="preserve"> write the symptoms &amp;treatment of poisoning</w:t>
      </w:r>
    </w:p>
    <w:p w:rsidR="00D72F9C" w:rsidRDefault="005C4457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D72F9C">
        <w:rPr>
          <w:sz w:val="20"/>
        </w:rPr>
        <w:t>Explain vyavahara ayurveda, write about dharma , artha , kama, &amp; moksha importance</w:t>
      </w:r>
    </w:p>
    <w:p w:rsidR="005C4457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the symptoms , diagnosis &amp; treatment of  poisoning developed by the commonly used poisons in india</w:t>
      </w:r>
    </w:p>
    <w:p w:rsidR="00D72F9C" w:rsidRDefault="00D72F9C" w:rsidP="00F6465B">
      <w:pPr>
        <w:pStyle w:val="ListParagraph"/>
        <w:numPr>
          <w:ilvl w:val="0"/>
          <w:numId w:val="1"/>
        </w:numPr>
        <w:rPr>
          <w:sz w:val="20"/>
        </w:rPr>
      </w:pPr>
      <w:proofErr w:type="gramStart"/>
      <w:r>
        <w:rPr>
          <w:sz w:val="20"/>
        </w:rPr>
        <w:t>what</w:t>
      </w:r>
      <w:proofErr w:type="gramEnd"/>
      <w:r>
        <w:rPr>
          <w:sz w:val="20"/>
        </w:rPr>
        <w:t xml:space="preserve"> are the differences between burns &amp; scald? Classify </w:t>
      </w:r>
      <w:r w:rsidR="009D3304">
        <w:rPr>
          <w:sz w:val="20"/>
        </w:rPr>
        <w:t>&amp; write medicole</w:t>
      </w:r>
      <w:r>
        <w:rPr>
          <w:sz w:val="20"/>
        </w:rPr>
        <w:t>gal aspects of burns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assify sarpadamshtra pakaras &amp; write veganusara laxanas &amp; chikitsa in darveekara poisoning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ine &amp; classify injury, write about the management of accidental injuries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ine visha &amp; described vishasya samanya chikitsa karma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ine &amp; classify death about the confirmation test of death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the vastanabha poisoning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in detail about hanging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vishatinduka poisoning</w:t>
      </w:r>
    </w:p>
    <w:p w:rsidR="009D3304" w:rsidRDefault="009D3304" w:rsidP="00F6465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scribed about mechanical injuries in detail</w:t>
      </w:r>
    </w:p>
    <w:p w:rsidR="009D3304" w:rsidRDefault="009D3304" w:rsidP="009D3304">
      <w:pPr>
        <w:rPr>
          <w:sz w:val="28"/>
          <w:szCs w:val="28"/>
        </w:rPr>
      </w:pPr>
      <w:r>
        <w:rPr>
          <w:sz w:val="28"/>
          <w:szCs w:val="28"/>
        </w:rPr>
        <w:t>SHORT ESSAY</w:t>
      </w:r>
    </w:p>
    <w:p w:rsidR="009D3304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proofErr w:type="gramStart"/>
      <w:r>
        <w:rPr>
          <w:sz w:val="20"/>
        </w:rPr>
        <w:t>what</w:t>
      </w:r>
      <w:proofErr w:type="gramEnd"/>
      <w:r>
        <w:rPr>
          <w:sz w:val="20"/>
        </w:rPr>
        <w:t xml:space="preserve"> is cadaveric spam . </w:t>
      </w:r>
      <w:proofErr w:type="gramStart"/>
      <w:r>
        <w:rPr>
          <w:sz w:val="20"/>
        </w:rPr>
        <w:t>described  its</w:t>
      </w:r>
      <w:proofErr w:type="gramEnd"/>
      <w:r>
        <w:rPr>
          <w:sz w:val="20"/>
        </w:rPr>
        <w:t xml:space="preserve">  medico legal impotance.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ow will you do lavage?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escribed dooshi visha &amp; discuss its role in present scenario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What are the indications for justifiable abortions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What is the universal antidote? How does each ingredient work?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What are treatment measures to be adopted in the 3</w:t>
      </w:r>
      <w:r w:rsidRPr="003A2E0E">
        <w:rPr>
          <w:sz w:val="20"/>
          <w:vertAlign w:val="superscript"/>
        </w:rPr>
        <w:t>rd</w:t>
      </w:r>
      <w:r>
        <w:rPr>
          <w:sz w:val="20"/>
        </w:rPr>
        <w:t xml:space="preserve"> &amp; 5</w:t>
      </w:r>
      <w:r w:rsidRPr="003A2E0E">
        <w:rPr>
          <w:sz w:val="20"/>
          <w:vertAlign w:val="superscript"/>
        </w:rPr>
        <w:t>th</w:t>
      </w:r>
      <w:r>
        <w:rPr>
          <w:sz w:val="20"/>
        </w:rPr>
        <w:t xml:space="preserve"> visha </w:t>
      </w:r>
      <w:proofErr w:type="gramStart"/>
      <w:r>
        <w:rPr>
          <w:sz w:val="20"/>
        </w:rPr>
        <w:t>vegas</w:t>
      </w:r>
      <w:proofErr w:type="gramEnd"/>
      <w:r>
        <w:rPr>
          <w:sz w:val="20"/>
        </w:rPr>
        <w:t xml:space="preserve"> of mandali sarpa?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Give details of asadhya laxanas of moosika visha  </w:t>
      </w:r>
    </w:p>
    <w:p w:rsidR="003A2E0E" w:rsidRDefault="003A2E0E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Enlist the sig</w:t>
      </w:r>
      <w:r w:rsidR="00625683">
        <w:rPr>
          <w:sz w:val="20"/>
        </w:rPr>
        <w:t>ns &amp; symptoms of chronic</w:t>
      </w:r>
      <w:r>
        <w:rPr>
          <w:sz w:val="20"/>
        </w:rPr>
        <w:t xml:space="preserve"> arsenic </w:t>
      </w:r>
      <w:r w:rsidR="00625683">
        <w:rPr>
          <w:sz w:val="20"/>
        </w:rPr>
        <w:t>poisoning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What are ‘dangerous injuries’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escribe the management of gara visha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adatyaya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andali sarpa toxic signs symptoms &amp; its management  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ercury poisonous symptoms &amp; its management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Dhooshi visha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ruschika visha</w:t>
      </w:r>
    </w:p>
    <w:p w:rsidR="00B96AC1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utopsy-external examination</w:t>
      </w:r>
    </w:p>
    <w:p w:rsidR="00625683" w:rsidRDefault="00B96AC1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ocumentary evidence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oma-causes, post mortem appearances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ost mortem lividity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ydrostatics test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utrefaction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ummification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bortion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otkarshaka hetu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Fire arm wounds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mukta laxanas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aratala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ape</w:t>
      </w:r>
    </w:p>
    <w:p w:rsidR="00625683" w:rsidRDefault="00625683" w:rsidP="0062568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hat are ‘dangerous injuries’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escribe the management of gara visha</w:t>
      </w:r>
    </w:p>
    <w:p w:rsidR="00625683" w:rsidRDefault="00625683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igns of poison mixed food </w:t>
      </w:r>
    </w:p>
    <w:p w:rsidR="00625683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ashu vishaktata (animal poisoning)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thawara visha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larka visha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rechana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actylography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Brain stem death 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rivilages &amp; rights of the patients 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ondition affecting the rate of putrifaction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Forensic ballistics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outes of administration of poison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Bhallataka poisoning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mukta laxanas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utkarshaka hetu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uicidal &amp; homicidal poisoning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linical symptoms of acid poisoning &amp; its treatment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Upavishas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haturvimshati upakarmas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Types of sarpa damsa</w:t>
      </w:r>
    </w:p>
    <w:p w:rsidR="00500379" w:rsidRDefault="00500379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Fatal dose &amp; fa</w:t>
      </w:r>
      <w:r w:rsidR="008A7AAF">
        <w:rPr>
          <w:sz w:val="20"/>
        </w:rPr>
        <w:t>t</w:t>
      </w:r>
      <w:r>
        <w:rPr>
          <w:sz w:val="20"/>
        </w:rPr>
        <w:t>al period &amp;</w:t>
      </w:r>
      <w:r w:rsidR="008A7AAF">
        <w:rPr>
          <w:sz w:val="20"/>
        </w:rPr>
        <w:t xml:space="preserve"> treatment of dhattur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Lootha damsa laxanas &amp; treatment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bala (potency of poison)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ymptoms &amp; treatment in sunstroke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lassification of burns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Rajikara sarpa visha laxanas &amp; treatment 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Gunja visha laxanas, fatal dose &amp; treatment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hanges after death 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sankat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kany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vega &amp; vegantar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chikitsa upakarm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Gara vish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Darveekar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austic soda 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Bhang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ules for giving evidence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Kupeelu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andhyatwa karnani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ifference between hanging &amp; strangulation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ichchita vran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tomach wash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kta bhojana pareekshanam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iagnosis of poisoning 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Oxalic acid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hiphena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hikitsakasya pramanpatram</w:t>
      </w:r>
    </w:p>
    <w:p w:rsidR="008A7AAF" w:rsidRDefault="008A7AAF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Unmad laxanas</w:t>
      </w:r>
    </w:p>
    <w:p w:rsidR="008A7AAF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apumsakata karnani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sphyxi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Gunshot injuries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Toxic effects, Fatal dose &amp; fatal period &amp; treatment of bhallatak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egree of burns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onditions of alpavishntwa of snakes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rushchika vish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astsanabh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External &amp; internal features of starvation death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haturvimshati upakarmas by charak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auses of visha vruddhi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Lutha visha laxanas&amp; chikits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edico-legal importance of age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tinduk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adatyay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oosika vish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ulphuric acid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astanabh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yavahara ayurved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Gara vish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Sodomi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oma</w:t>
      </w:r>
    </w:p>
    <w:p w:rsidR="00D41C44" w:rsidRDefault="00D41C44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</w:t>
      </w:r>
      <w:r w:rsidR="00B27FEA">
        <w:rPr>
          <w:sz w:val="20"/>
        </w:rPr>
        <w:t>idyut</w:t>
      </w:r>
      <w:r>
        <w:rPr>
          <w:sz w:val="20"/>
        </w:rPr>
        <w:t xml:space="preserve"> daha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Lootha visha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hysical antidote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daata laxanas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rsenic poisoning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adhishtanas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bortion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Late signs of death </w:t>
      </w:r>
    </w:p>
    <w:p w:rsidR="00B27FEA" w:rsidRDefault="00B27FEA" w:rsidP="009D3304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rowing</w:t>
      </w:r>
    </w:p>
    <w:p w:rsidR="00B27FEA" w:rsidRDefault="00B27FEA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brasion</w:t>
      </w:r>
    </w:p>
    <w:p w:rsidR="00B27FEA" w:rsidRDefault="00B27FEA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ifference between police inquest &amp; magistrate’s inquest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ercury poisoning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 xml:space="preserve">Difference between visha &amp; ojas 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hemical antidote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Visha kanya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rsenic poisoning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ge-medico legal importance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Burns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Tattoo</w:t>
      </w:r>
    </w:p>
    <w:p w:rsidR="00D86C8E" w:rsidRDefault="00D86C8E" w:rsidP="00B27FE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anging</w:t>
      </w:r>
    </w:p>
    <w:p w:rsidR="00D86C8E" w:rsidRDefault="00D86C8E" w:rsidP="00D86C8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actylography</w:t>
      </w:r>
    </w:p>
    <w:p w:rsidR="00D86C8E" w:rsidRDefault="00D86C8E" w:rsidP="00D86C8E">
      <w:pPr>
        <w:rPr>
          <w:sz w:val="28"/>
          <w:szCs w:val="28"/>
        </w:rPr>
      </w:pPr>
      <w:r>
        <w:rPr>
          <w:sz w:val="28"/>
          <w:szCs w:val="28"/>
        </w:rPr>
        <w:t>SHORT ANSWERS</w:t>
      </w:r>
    </w:p>
    <w:p w:rsidR="00D86C8E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Who is expert witness? </w:t>
      </w:r>
      <w:proofErr w:type="gramStart"/>
      <w:r>
        <w:rPr>
          <w:sz w:val="20"/>
        </w:rPr>
        <w:t>give</w:t>
      </w:r>
      <w:proofErr w:type="gramEnd"/>
      <w:r>
        <w:rPr>
          <w:sz w:val="20"/>
        </w:rPr>
        <w:t xml:space="preserve"> examples.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hat is rigor mortis?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fine kidnapping.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scribe hrudayavaranam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scribe the asadhya laxanas of lutha visha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hat is avapeedha nasya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ive the the classical purification method of kupeelu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fine anthropometry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What are tha addhishtanas of jangam visha 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How the term lutha has been derived?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scribe the ‘sharapumkha prayoga’ of sushruta in alarka visha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0"/>
        </w:rPr>
        <w:t>what</w:t>
      </w:r>
      <w:proofErr w:type="gramEnd"/>
      <w:r>
        <w:rPr>
          <w:sz w:val="20"/>
        </w:rPr>
        <w:t xml:space="preserve"> is ‘transvestism’?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hat is  ‘hess formula’</w:t>
      </w:r>
    </w:p>
    <w:p w:rsidR="0092589B" w:rsidRPr="0092589B" w:rsidRDefault="0092589B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0"/>
        </w:rPr>
        <w:t>define</w:t>
      </w:r>
      <w:proofErr w:type="gramEnd"/>
      <w:r>
        <w:rPr>
          <w:sz w:val="20"/>
        </w:rPr>
        <w:t xml:space="preserve"> mummification.</w:t>
      </w:r>
    </w:p>
    <w:p w:rsidR="0092589B" w:rsidRPr="004741C3" w:rsidRDefault="004741C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ara visha</w:t>
      </w:r>
    </w:p>
    <w:p w:rsidR="004741C3" w:rsidRPr="004741C3" w:rsidRDefault="004741C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kanya</w:t>
      </w:r>
    </w:p>
    <w:p w:rsidR="004741C3" w:rsidRPr="004741C3" w:rsidRDefault="004741C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 Visha sankata</w:t>
      </w:r>
    </w:p>
    <w:p w:rsidR="004741C3" w:rsidRPr="00B96AC1" w:rsidRDefault="004741C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Universal Anti dote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eneral treatment of poisoning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Jangam visha 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dhishtana nabandh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onduct money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Justifiable abortion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adaveric spam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edico-legal importance of insanity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brasions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rofessional secrecy</w:t>
      </w:r>
    </w:p>
    <w:p w:rsidR="00B96AC1" w:rsidRPr="00B96AC1" w:rsidRDefault="00B96AC1" w:rsidP="00B96AC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edical neg</w:t>
      </w:r>
      <w:r w:rsidRPr="00B96AC1">
        <w:rPr>
          <w:sz w:val="20"/>
        </w:rPr>
        <w:t xml:space="preserve"> </w:t>
      </w:r>
      <w:r>
        <w:rPr>
          <w:sz w:val="20"/>
        </w:rPr>
        <w:t>ligence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ugilistic attitude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itness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yoni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udden death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nuhee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trangulation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adatyaya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sankata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ath certificate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ost mortem staining</w:t>
      </w:r>
    </w:p>
    <w:p w:rsidR="00B96AC1" w:rsidRPr="00B96AC1" w:rsidRDefault="00B96AC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lastRenderedPageBreak/>
        <w:t>Gunja</w:t>
      </w:r>
    </w:p>
    <w:p w:rsidR="00B96AC1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auses of infertility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Uirginity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ushi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kal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samprapti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ara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arpangabhihat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ooshaka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ritasanjeevan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Tandr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Legal sentences 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edical negligence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Early signs of death 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Bansdol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Identification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calds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igns of pregnancy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Identification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Electric shock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elf inflected wounds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igns of death due to cold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Exhumation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rofessional negligence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Kupeelu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rati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Loota visha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Throttling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larka visha laxanas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itness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edico legal report</w:t>
      </w:r>
    </w:p>
    <w:p w:rsidR="00561C23" w:rsidRPr="00561C23" w:rsidRDefault="00561C23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P.m. staining</w:t>
      </w:r>
    </w:p>
    <w:p w:rsidR="00561C23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adaveric lividity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ellular death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exual offence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astric lavage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B.A.L.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bortion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Keeta vish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Bhanga vish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avisha anna laxana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Jangam vish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Khanija vish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exual perversion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sadhya lootha damsha laxana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vruddhi kal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hemical analysi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data lakshanani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yoni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lastRenderedPageBreak/>
        <w:t>Visha kany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arpa damshasya hetu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Neurotic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Bhallatak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Witness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bhighata prakarani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hoking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etermination of the stopping of respiration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Mrityu bhedh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Still born child 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Inter sex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rishta bandhana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mukta laxanani</w:t>
      </w:r>
    </w:p>
    <w:p w:rsidR="00BD0D56" w:rsidRPr="00BD0D56" w:rsidRDefault="00BD0D56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 gati</w:t>
      </w:r>
    </w:p>
    <w:p w:rsidR="00350AFC" w:rsidRPr="00350AFC" w:rsidRDefault="00BD0D56" w:rsidP="0016239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isha gunas</w:t>
      </w:r>
    </w:p>
    <w:p w:rsidR="00350AFC" w:rsidRPr="00350AFC" w:rsidRDefault="00350AFC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dipocere</w:t>
      </w:r>
    </w:p>
    <w:p w:rsidR="00350AFC" w:rsidRPr="00350AFC" w:rsidRDefault="00350AFC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nthropometry</w:t>
      </w:r>
    </w:p>
    <w:p w:rsidR="00350AFC" w:rsidRPr="00350AFC" w:rsidRDefault="00350AFC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 xml:space="preserve">Vyabhichara </w:t>
      </w:r>
    </w:p>
    <w:p w:rsidR="00350AFC" w:rsidRPr="00350AFC" w:rsidRDefault="00350AFC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actylography</w:t>
      </w:r>
    </w:p>
    <w:p w:rsidR="00350AFC" w:rsidRPr="00162399" w:rsidRDefault="00162399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Expert witness</w:t>
      </w:r>
    </w:p>
    <w:p w:rsidR="00162399" w:rsidRPr="00162399" w:rsidRDefault="00162399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Grevious injury</w:t>
      </w:r>
    </w:p>
    <w:p w:rsidR="00162399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Universal antidote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Insanity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Dasha vidha papas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Examination of a rape victim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B.A.L.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nuhi visha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Anathropometry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Stillbirth &amp; infanticide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Vrischika damsa laxanas</w:t>
      </w:r>
    </w:p>
    <w:p w:rsidR="00E66A51" w:rsidRPr="00E66A51" w:rsidRDefault="00E66A51" w:rsidP="00D86C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0"/>
        </w:rPr>
        <w:t>Classification of criminal court in india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 w:rsidRPr="00E66A51">
        <w:rPr>
          <w:sz w:val="20"/>
        </w:rPr>
        <w:t>Madatyaya laxanas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Hanging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Rakta mokshana 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visha peeta laxanani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upavisha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fatal dose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rpaganbhihata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visha sankata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jayaphala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oroner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fire arms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judicial hanging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mummification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oath</w:t>
      </w:r>
      <w:r w:rsidR="00A970AE">
        <w:rPr>
          <w:sz w:val="20"/>
        </w:rPr>
        <w:t xml:space="preserve"> 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kaumaryasya chinhani</w:t>
      </w:r>
    </w:p>
    <w:p w:rsidR="00E66A51" w:rsidRDefault="00E66A51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establishment of identity</w:t>
      </w:r>
    </w:p>
    <w:p w:rsidR="00E66A51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arishta</w:t>
      </w:r>
      <w:r w:rsidRPr="00A970AE">
        <w:rPr>
          <w:sz w:val="20"/>
        </w:rPr>
        <w:t xml:space="preserve"> </w:t>
      </w:r>
      <w:r>
        <w:rPr>
          <w:sz w:val="20"/>
        </w:rPr>
        <w:t>bandhan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rpa vish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>nishpeedan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visha gunas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arbonization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tupefying poisons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hemical analysis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duties of registered medical practitioner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mummification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insanity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onsent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oath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ex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eeth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postmortem lividity in poisoning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avagah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origin of vish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veg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difference between poison &amp; medicine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a preservation of viscera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dipocere 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onsent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eeth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ummon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insanity – medico legal aspects</w:t>
      </w:r>
    </w:p>
    <w:p w:rsidR="00A970AE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oath</w:t>
      </w:r>
    </w:p>
    <w:p w:rsidR="00A970AE" w:rsidRPr="00E66A51" w:rsidRDefault="00A970AE" w:rsidP="00D86C8E">
      <w:pPr>
        <w:pStyle w:val="ListParagraph"/>
        <w:numPr>
          <w:ilvl w:val="0"/>
          <w:numId w:val="3"/>
        </w:numPr>
        <w:rPr>
          <w:sz w:val="20"/>
        </w:rPr>
      </w:pPr>
      <w:r w:rsidRPr="001C5C04">
        <w:rPr>
          <w:sz w:val="20"/>
        </w:rPr>
        <w:t>algor mortis</w:t>
      </w:r>
    </w:p>
    <w:sectPr w:rsidR="00A970AE" w:rsidRPr="00E66A51" w:rsidSect="00300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77" w:rsidRDefault="001B7377" w:rsidP="003A2E0E">
      <w:pPr>
        <w:spacing w:after="0" w:line="240" w:lineRule="auto"/>
      </w:pPr>
      <w:r>
        <w:separator/>
      </w:r>
    </w:p>
  </w:endnote>
  <w:endnote w:type="continuationSeparator" w:id="0">
    <w:p w:rsidR="001B7377" w:rsidRDefault="001B7377" w:rsidP="003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3E" w:rsidRDefault="00F109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3E" w:rsidRDefault="00F109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3E" w:rsidRDefault="00F10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77" w:rsidRDefault="001B7377" w:rsidP="003A2E0E">
      <w:pPr>
        <w:spacing w:after="0" w:line="240" w:lineRule="auto"/>
      </w:pPr>
      <w:r>
        <w:separator/>
      </w:r>
    </w:p>
  </w:footnote>
  <w:footnote w:type="continuationSeparator" w:id="0">
    <w:p w:rsidR="001B7377" w:rsidRDefault="001B7377" w:rsidP="003A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6" w:rsidRDefault="00372CDB">
    <w:pPr>
      <w:pStyle w:val="Header"/>
    </w:pPr>
    <w:r w:rsidRPr="00372C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3332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KM AM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6" w:rsidRDefault="00372CDB">
    <w:pPr>
      <w:pStyle w:val="Header"/>
    </w:pPr>
    <w:r w:rsidRPr="00372C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3333" o:spid="_x0000_s2051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KM AM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6" w:rsidRDefault="00372CDB">
    <w:pPr>
      <w:pStyle w:val="Header"/>
    </w:pPr>
    <w:r w:rsidRPr="00372C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3331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KM AM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631"/>
    <w:multiLevelType w:val="hybridMultilevel"/>
    <w:tmpl w:val="D9FA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DBA"/>
    <w:multiLevelType w:val="hybridMultilevel"/>
    <w:tmpl w:val="2026DC82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F40"/>
    <w:multiLevelType w:val="hybridMultilevel"/>
    <w:tmpl w:val="17DA89F4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4D8"/>
    <w:multiLevelType w:val="hybridMultilevel"/>
    <w:tmpl w:val="6FE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F62"/>
    <w:multiLevelType w:val="hybridMultilevel"/>
    <w:tmpl w:val="5446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7B318E"/>
    <w:multiLevelType w:val="hybridMultilevel"/>
    <w:tmpl w:val="C500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7839"/>
    <w:multiLevelType w:val="hybridMultilevel"/>
    <w:tmpl w:val="CC90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38F"/>
    <w:multiLevelType w:val="hybridMultilevel"/>
    <w:tmpl w:val="1704738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15761039"/>
    <w:multiLevelType w:val="hybridMultilevel"/>
    <w:tmpl w:val="2850CD90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50550"/>
    <w:multiLevelType w:val="hybridMultilevel"/>
    <w:tmpl w:val="4DEE2A7E"/>
    <w:lvl w:ilvl="0" w:tplc="84EE38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1867"/>
    <w:multiLevelType w:val="hybridMultilevel"/>
    <w:tmpl w:val="CAD6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22DBD"/>
    <w:multiLevelType w:val="hybridMultilevel"/>
    <w:tmpl w:val="F1D40812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F1657"/>
    <w:multiLevelType w:val="hybridMultilevel"/>
    <w:tmpl w:val="35EC3190"/>
    <w:lvl w:ilvl="0" w:tplc="BF4446B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407816"/>
    <w:multiLevelType w:val="hybridMultilevel"/>
    <w:tmpl w:val="793E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5429F"/>
    <w:multiLevelType w:val="hybridMultilevel"/>
    <w:tmpl w:val="70E8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E1B38"/>
    <w:multiLevelType w:val="hybridMultilevel"/>
    <w:tmpl w:val="BF9A289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3364CCC"/>
    <w:multiLevelType w:val="hybridMultilevel"/>
    <w:tmpl w:val="F7CA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051"/>
    <w:multiLevelType w:val="hybridMultilevel"/>
    <w:tmpl w:val="4F060A0C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61CD6"/>
    <w:multiLevelType w:val="hybridMultilevel"/>
    <w:tmpl w:val="F036CBEE"/>
    <w:lvl w:ilvl="0" w:tplc="0409000F">
      <w:start w:val="1"/>
      <w:numFmt w:val="decimal"/>
      <w:lvlText w:val="%1."/>
      <w:lvlJc w:val="left"/>
      <w:pPr>
        <w:ind w:left="2604" w:hanging="360"/>
      </w:p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9">
    <w:nsid w:val="38891F40"/>
    <w:multiLevelType w:val="hybridMultilevel"/>
    <w:tmpl w:val="1C22C412"/>
    <w:lvl w:ilvl="0" w:tplc="81D0A1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707"/>
    <w:multiLevelType w:val="hybridMultilevel"/>
    <w:tmpl w:val="4E8EF8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E341DF1"/>
    <w:multiLevelType w:val="hybridMultilevel"/>
    <w:tmpl w:val="4A84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60234"/>
    <w:multiLevelType w:val="hybridMultilevel"/>
    <w:tmpl w:val="6432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435B"/>
    <w:multiLevelType w:val="hybridMultilevel"/>
    <w:tmpl w:val="827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61602"/>
    <w:multiLevelType w:val="hybridMultilevel"/>
    <w:tmpl w:val="DA34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D574B"/>
    <w:multiLevelType w:val="hybridMultilevel"/>
    <w:tmpl w:val="388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E05B5"/>
    <w:multiLevelType w:val="hybridMultilevel"/>
    <w:tmpl w:val="33605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3F6D"/>
    <w:multiLevelType w:val="hybridMultilevel"/>
    <w:tmpl w:val="046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94957"/>
    <w:multiLevelType w:val="hybridMultilevel"/>
    <w:tmpl w:val="8A18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4758"/>
    <w:multiLevelType w:val="hybridMultilevel"/>
    <w:tmpl w:val="6D0CC56E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90C63"/>
    <w:multiLevelType w:val="hybridMultilevel"/>
    <w:tmpl w:val="2BCEE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ED1CAB"/>
    <w:multiLevelType w:val="hybridMultilevel"/>
    <w:tmpl w:val="2C6A4C4C"/>
    <w:lvl w:ilvl="0" w:tplc="73EA7C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D56D3"/>
    <w:multiLevelType w:val="hybridMultilevel"/>
    <w:tmpl w:val="242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C4C74"/>
    <w:multiLevelType w:val="hybridMultilevel"/>
    <w:tmpl w:val="17DE11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4">
    <w:nsid w:val="67BE2C1E"/>
    <w:multiLevelType w:val="hybridMultilevel"/>
    <w:tmpl w:val="519EB5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6048C1"/>
    <w:multiLevelType w:val="hybridMultilevel"/>
    <w:tmpl w:val="C9E0546E"/>
    <w:lvl w:ilvl="0" w:tplc="01E62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155A"/>
    <w:multiLevelType w:val="hybridMultilevel"/>
    <w:tmpl w:val="A334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7179"/>
    <w:multiLevelType w:val="hybridMultilevel"/>
    <w:tmpl w:val="3D14BC1E"/>
    <w:lvl w:ilvl="0" w:tplc="6D6E6F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04FD"/>
    <w:multiLevelType w:val="hybridMultilevel"/>
    <w:tmpl w:val="0F1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D7CC1"/>
    <w:multiLevelType w:val="hybridMultilevel"/>
    <w:tmpl w:val="902E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11"/>
  </w:num>
  <w:num w:numId="5">
    <w:abstractNumId w:val="17"/>
  </w:num>
  <w:num w:numId="6">
    <w:abstractNumId w:val="29"/>
  </w:num>
  <w:num w:numId="7">
    <w:abstractNumId w:val="2"/>
  </w:num>
  <w:num w:numId="8">
    <w:abstractNumId w:val="36"/>
  </w:num>
  <w:num w:numId="9">
    <w:abstractNumId w:val="30"/>
  </w:num>
  <w:num w:numId="10">
    <w:abstractNumId w:val="12"/>
  </w:num>
  <w:num w:numId="11">
    <w:abstractNumId w:val="34"/>
  </w:num>
  <w:num w:numId="12">
    <w:abstractNumId w:val="4"/>
  </w:num>
  <w:num w:numId="13">
    <w:abstractNumId w:val="24"/>
  </w:num>
  <w:num w:numId="14">
    <w:abstractNumId w:val="39"/>
  </w:num>
  <w:num w:numId="15">
    <w:abstractNumId w:val="16"/>
  </w:num>
  <w:num w:numId="16">
    <w:abstractNumId w:val="0"/>
  </w:num>
  <w:num w:numId="17">
    <w:abstractNumId w:val="14"/>
  </w:num>
  <w:num w:numId="18">
    <w:abstractNumId w:val="33"/>
  </w:num>
  <w:num w:numId="19">
    <w:abstractNumId w:val="18"/>
  </w:num>
  <w:num w:numId="20">
    <w:abstractNumId w:val="7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8"/>
  </w:num>
  <w:num w:numId="26">
    <w:abstractNumId w:val="21"/>
  </w:num>
  <w:num w:numId="27">
    <w:abstractNumId w:val="5"/>
  </w:num>
  <w:num w:numId="28">
    <w:abstractNumId w:val="10"/>
  </w:num>
  <w:num w:numId="29">
    <w:abstractNumId w:val="13"/>
  </w:num>
  <w:num w:numId="30">
    <w:abstractNumId w:val="3"/>
  </w:num>
  <w:num w:numId="31">
    <w:abstractNumId w:val="37"/>
  </w:num>
  <w:num w:numId="32">
    <w:abstractNumId w:val="27"/>
  </w:num>
  <w:num w:numId="33">
    <w:abstractNumId w:val="38"/>
  </w:num>
  <w:num w:numId="34">
    <w:abstractNumId w:val="19"/>
  </w:num>
  <w:num w:numId="35">
    <w:abstractNumId w:val="25"/>
  </w:num>
  <w:num w:numId="36">
    <w:abstractNumId w:val="22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465B"/>
    <w:rsid w:val="000378E7"/>
    <w:rsid w:val="00062F8C"/>
    <w:rsid w:val="00063D4A"/>
    <w:rsid w:val="00070A15"/>
    <w:rsid w:val="000A7BBC"/>
    <w:rsid w:val="000A7BF1"/>
    <w:rsid w:val="000D05B2"/>
    <w:rsid w:val="000D160E"/>
    <w:rsid w:val="000F612F"/>
    <w:rsid w:val="00103A46"/>
    <w:rsid w:val="00105240"/>
    <w:rsid w:val="001543FB"/>
    <w:rsid w:val="00162399"/>
    <w:rsid w:val="00162767"/>
    <w:rsid w:val="00197E53"/>
    <w:rsid w:val="001B4528"/>
    <w:rsid w:val="001B7377"/>
    <w:rsid w:val="001C5C04"/>
    <w:rsid w:val="001C779A"/>
    <w:rsid w:val="002001C5"/>
    <w:rsid w:val="0021255E"/>
    <w:rsid w:val="002372DC"/>
    <w:rsid w:val="002467E3"/>
    <w:rsid w:val="002766A5"/>
    <w:rsid w:val="00291377"/>
    <w:rsid w:val="002965F0"/>
    <w:rsid w:val="003002A1"/>
    <w:rsid w:val="0030068B"/>
    <w:rsid w:val="00312D37"/>
    <w:rsid w:val="0033498D"/>
    <w:rsid w:val="00350AFC"/>
    <w:rsid w:val="00350DED"/>
    <w:rsid w:val="00372CDB"/>
    <w:rsid w:val="00373B43"/>
    <w:rsid w:val="003A2E0E"/>
    <w:rsid w:val="003E034D"/>
    <w:rsid w:val="003F581C"/>
    <w:rsid w:val="0040022F"/>
    <w:rsid w:val="004741C3"/>
    <w:rsid w:val="0048645A"/>
    <w:rsid w:val="004A2ED3"/>
    <w:rsid w:val="004B5BAB"/>
    <w:rsid w:val="00500379"/>
    <w:rsid w:val="00521383"/>
    <w:rsid w:val="00540D71"/>
    <w:rsid w:val="00555F46"/>
    <w:rsid w:val="00561C23"/>
    <w:rsid w:val="005677DB"/>
    <w:rsid w:val="00581BDD"/>
    <w:rsid w:val="00583238"/>
    <w:rsid w:val="005B4DE5"/>
    <w:rsid w:val="005C34F7"/>
    <w:rsid w:val="005C4457"/>
    <w:rsid w:val="005C4CBC"/>
    <w:rsid w:val="005C6D4B"/>
    <w:rsid w:val="005E2518"/>
    <w:rsid w:val="0062113B"/>
    <w:rsid w:val="00625683"/>
    <w:rsid w:val="00665269"/>
    <w:rsid w:val="00672694"/>
    <w:rsid w:val="006D38A5"/>
    <w:rsid w:val="006E2357"/>
    <w:rsid w:val="00703FB4"/>
    <w:rsid w:val="00707F4E"/>
    <w:rsid w:val="00755943"/>
    <w:rsid w:val="00766033"/>
    <w:rsid w:val="00790A33"/>
    <w:rsid w:val="0079563A"/>
    <w:rsid w:val="007C1C26"/>
    <w:rsid w:val="00807FCB"/>
    <w:rsid w:val="00811322"/>
    <w:rsid w:val="00847697"/>
    <w:rsid w:val="0089074D"/>
    <w:rsid w:val="008A2186"/>
    <w:rsid w:val="008A7AAF"/>
    <w:rsid w:val="008D405F"/>
    <w:rsid w:val="008D445C"/>
    <w:rsid w:val="008D6D94"/>
    <w:rsid w:val="008F6855"/>
    <w:rsid w:val="0092589B"/>
    <w:rsid w:val="00940B5F"/>
    <w:rsid w:val="00972501"/>
    <w:rsid w:val="0098317C"/>
    <w:rsid w:val="009A1147"/>
    <w:rsid w:val="009A5DE8"/>
    <w:rsid w:val="009D3304"/>
    <w:rsid w:val="009D3F56"/>
    <w:rsid w:val="009F17B9"/>
    <w:rsid w:val="009F615E"/>
    <w:rsid w:val="00A06038"/>
    <w:rsid w:val="00A112FA"/>
    <w:rsid w:val="00A13DED"/>
    <w:rsid w:val="00A4583C"/>
    <w:rsid w:val="00A46969"/>
    <w:rsid w:val="00A648D5"/>
    <w:rsid w:val="00A704D8"/>
    <w:rsid w:val="00A8087C"/>
    <w:rsid w:val="00A8201B"/>
    <w:rsid w:val="00A84F7D"/>
    <w:rsid w:val="00A94FC8"/>
    <w:rsid w:val="00A970AE"/>
    <w:rsid w:val="00AE0468"/>
    <w:rsid w:val="00AE425C"/>
    <w:rsid w:val="00AE5BC8"/>
    <w:rsid w:val="00B27FEA"/>
    <w:rsid w:val="00B518D9"/>
    <w:rsid w:val="00B53CB5"/>
    <w:rsid w:val="00B622AB"/>
    <w:rsid w:val="00B7146E"/>
    <w:rsid w:val="00B86BA5"/>
    <w:rsid w:val="00B8754C"/>
    <w:rsid w:val="00B9385D"/>
    <w:rsid w:val="00B94066"/>
    <w:rsid w:val="00B96AC1"/>
    <w:rsid w:val="00B971CB"/>
    <w:rsid w:val="00BA02C9"/>
    <w:rsid w:val="00BB423A"/>
    <w:rsid w:val="00BD0D56"/>
    <w:rsid w:val="00BD1822"/>
    <w:rsid w:val="00C316E9"/>
    <w:rsid w:val="00C60D30"/>
    <w:rsid w:val="00C664F5"/>
    <w:rsid w:val="00C75A72"/>
    <w:rsid w:val="00C970C1"/>
    <w:rsid w:val="00CB32DB"/>
    <w:rsid w:val="00CB5463"/>
    <w:rsid w:val="00CE3527"/>
    <w:rsid w:val="00CE7A0C"/>
    <w:rsid w:val="00D03340"/>
    <w:rsid w:val="00D1529E"/>
    <w:rsid w:val="00D23CB3"/>
    <w:rsid w:val="00D41C44"/>
    <w:rsid w:val="00D51B07"/>
    <w:rsid w:val="00D66075"/>
    <w:rsid w:val="00D713DA"/>
    <w:rsid w:val="00D72F9C"/>
    <w:rsid w:val="00D80E83"/>
    <w:rsid w:val="00D80F82"/>
    <w:rsid w:val="00D86C8E"/>
    <w:rsid w:val="00DC6625"/>
    <w:rsid w:val="00DE0D93"/>
    <w:rsid w:val="00DF372C"/>
    <w:rsid w:val="00E00EF1"/>
    <w:rsid w:val="00E07E3A"/>
    <w:rsid w:val="00E15663"/>
    <w:rsid w:val="00E205F1"/>
    <w:rsid w:val="00E623BE"/>
    <w:rsid w:val="00E66A51"/>
    <w:rsid w:val="00E75264"/>
    <w:rsid w:val="00E76437"/>
    <w:rsid w:val="00E85EA5"/>
    <w:rsid w:val="00EA2E3C"/>
    <w:rsid w:val="00EA608A"/>
    <w:rsid w:val="00EA6FB7"/>
    <w:rsid w:val="00EE7C16"/>
    <w:rsid w:val="00F1093E"/>
    <w:rsid w:val="00F44794"/>
    <w:rsid w:val="00F45C4E"/>
    <w:rsid w:val="00F47770"/>
    <w:rsid w:val="00F56CE4"/>
    <w:rsid w:val="00F60852"/>
    <w:rsid w:val="00F6465B"/>
    <w:rsid w:val="00F93246"/>
    <w:rsid w:val="00FB2ABC"/>
    <w:rsid w:val="00FE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38"/>
  </w:style>
  <w:style w:type="paragraph" w:styleId="Heading1">
    <w:name w:val="heading 1"/>
    <w:basedOn w:val="Normal"/>
    <w:next w:val="Normal"/>
    <w:link w:val="Heading1Char"/>
    <w:uiPriority w:val="9"/>
    <w:qFormat/>
    <w:rsid w:val="001C7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C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64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F64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E0E"/>
  </w:style>
  <w:style w:type="paragraph" w:styleId="Footer">
    <w:name w:val="footer"/>
    <w:basedOn w:val="Normal"/>
    <w:link w:val="FooterChar"/>
    <w:uiPriority w:val="99"/>
    <w:semiHidden/>
    <w:unhideWhenUsed/>
    <w:rsid w:val="003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E0E"/>
  </w:style>
  <w:style w:type="character" w:customStyle="1" w:styleId="Heading2Char">
    <w:name w:val="Heading 2 Char"/>
    <w:basedOn w:val="DefaultParagraphFont"/>
    <w:link w:val="Heading2"/>
    <w:uiPriority w:val="9"/>
    <w:rsid w:val="001C779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C7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C7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C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4C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5C4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4C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103A46"/>
    <w:pPr>
      <w:spacing w:after="0" w:line="240" w:lineRule="auto"/>
    </w:pPr>
    <w:rPr>
      <w:szCs w:val="22"/>
      <w:lang w:bidi="ar-SA"/>
    </w:rPr>
  </w:style>
  <w:style w:type="character" w:styleId="IntenseReference">
    <w:name w:val="Intense Reference"/>
    <w:basedOn w:val="DefaultParagraphFont"/>
    <w:uiPriority w:val="32"/>
    <w:qFormat/>
    <w:rsid w:val="00103A4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5D9-3A10-4FF8-9A5E-972F146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</dc:creator>
  <cp:lastModifiedBy>karpurmath</cp:lastModifiedBy>
  <cp:revision>82</cp:revision>
  <dcterms:created xsi:type="dcterms:W3CDTF">2013-10-04T09:42:00Z</dcterms:created>
  <dcterms:modified xsi:type="dcterms:W3CDTF">2013-10-07T09:07:00Z</dcterms:modified>
</cp:coreProperties>
</file>